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023C55E" w:rsidR="008244D3" w:rsidRPr="00E72D52" w:rsidRDefault="007C1FC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9, 2023 - November 4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54AAA67" w:rsidR="00AA6673" w:rsidRPr="00E72D52" w:rsidRDefault="007C1FC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D5EFC3E" w:rsidR="008A7A6A" w:rsidRPr="00E72D52" w:rsidRDefault="007C1FC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6D6D37" w:rsidR="008A7A6A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4D8EEB4" w:rsidR="00AA6673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B138A49" w:rsidR="008A7A6A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BFEDECE" w:rsidR="00AA6673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AA567D" w:rsidR="008A7A6A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C3FC1C6" w:rsidR="00AA6673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FDB0C55" w:rsidR="008A7A6A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4BC170D" w:rsidR="00AA6673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3315E5C" w:rsidR="008A7A6A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9888874" w:rsidR="00AA6673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80040F2" w:rsidR="008A7A6A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6FAB344" w:rsidR="00AA6673" w:rsidRPr="00E72D52" w:rsidRDefault="007C1FC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C1FC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C1FC6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3 weekly calendar</dc:title>
  <dc:subject>Free weekly calendar template for  October 29 to November 4, 2023</dc:subject>
  <dc:creator>General Blue Corporation</dc:creator>
  <keywords>Week 44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